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F2" w:rsidRPr="00334E5F" w:rsidRDefault="001E1AAB" w:rsidP="0029305C">
      <w:pPr>
        <w:jc w:val="center"/>
        <w:rPr>
          <w:rFonts w:ascii="Times New Roman" w:hAnsi="Times New Roman" w:cs="Times New Roman"/>
          <w:color w:val="FF0066"/>
          <w:sz w:val="40"/>
          <w:szCs w:val="40"/>
          <w:u w:val="single"/>
          <w:lang w:eastAsia="en-IN"/>
        </w:rPr>
      </w:pP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CF615" wp14:editId="73196B2D">
                <wp:simplePos x="0" y="0"/>
                <wp:positionH relativeFrom="margin">
                  <wp:align>center</wp:align>
                </wp:positionH>
                <wp:positionV relativeFrom="paragraph">
                  <wp:posOffset>4632960</wp:posOffset>
                </wp:positionV>
                <wp:extent cx="3158490" cy="395020"/>
                <wp:effectExtent l="38100" t="57150" r="270510" b="27178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AAB" w:rsidRPr="003B4A22" w:rsidRDefault="001E1AAB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</w:t>
                            </w: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CF615" id="Oval 78" o:spid="_x0000_s1026" style="position:absolute;left:0;text-align:left;margin-left:0;margin-top:364.8pt;width:248.7pt;height:31.1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E1AAB" w:rsidRPr="003B4A22" w:rsidRDefault="001E1AAB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</w:t>
                      </w: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HOTE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D8D13" wp14:editId="7549DDCD">
                <wp:simplePos x="0" y="0"/>
                <wp:positionH relativeFrom="margin">
                  <wp:posOffset>1149350</wp:posOffset>
                </wp:positionH>
                <wp:positionV relativeFrom="paragraph">
                  <wp:posOffset>8935720</wp:posOffset>
                </wp:positionV>
                <wp:extent cx="3158490" cy="394970"/>
                <wp:effectExtent l="38100" t="57150" r="270510" b="271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3B4A22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BOOKINGS OF SPECIFIC DATE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D8D13" id="Oval 27" o:spid="_x0000_s1027" style="position:absolute;left:0;text-align:left;margin-left:90.5pt;margin-top:703.6pt;width:248.7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3B4A22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BOOKINGS OF SPECIFIC DATE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902C8" wp14:editId="15BC6D54">
                <wp:simplePos x="0" y="0"/>
                <wp:positionH relativeFrom="margin">
                  <wp:posOffset>1149350</wp:posOffset>
                </wp:positionH>
                <wp:positionV relativeFrom="paragraph">
                  <wp:posOffset>8291830</wp:posOffset>
                </wp:positionV>
                <wp:extent cx="3158490" cy="394970"/>
                <wp:effectExtent l="38100" t="57150" r="270510" b="271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F92FEA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GUEST LIST</w:t>
                            </w:r>
                            <w:r w:rsidR="003B4A22"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SPECIF</w:t>
                            </w:r>
                            <w:r w:rsidR="00C157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="003B4A22"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902C8" id="Oval 26" o:spid="_x0000_s1028" style="position:absolute;left:0;text-align:left;margin-left:90.5pt;margin-top:652.9pt;width:248.7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F92FEA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GUEST LIST</w:t>
                      </w:r>
                      <w:r w:rsidR="003B4A22"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OF SPECIF</w:t>
                      </w:r>
                      <w:r w:rsidR="00C157B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="003B4A22"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 HOTE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66E33" wp14:editId="308E611C">
                <wp:simplePos x="0" y="0"/>
                <wp:positionH relativeFrom="margin">
                  <wp:posOffset>1170940</wp:posOffset>
                </wp:positionH>
                <wp:positionV relativeFrom="paragraph">
                  <wp:posOffset>7670165</wp:posOffset>
                </wp:positionV>
                <wp:extent cx="3158490" cy="394970"/>
                <wp:effectExtent l="38100" t="57150" r="270510" b="271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BOOKINGS OF SPECIFIC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66E33" id="Oval 25" o:spid="_x0000_s1029" style="position:absolute;left:0;text-align:left;margin-left:92.2pt;margin-top:603.95pt;width:248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BOOKINGS OF SPECIFIC HOT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4CB7F" wp14:editId="099FA720">
                <wp:simplePos x="0" y="0"/>
                <wp:positionH relativeFrom="margin">
                  <wp:posOffset>1178560</wp:posOffset>
                </wp:positionH>
                <wp:positionV relativeFrom="paragraph">
                  <wp:posOffset>7077710</wp:posOffset>
                </wp:positionV>
                <wp:extent cx="3158490" cy="394970"/>
                <wp:effectExtent l="38100" t="57150" r="270510" b="271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LIST OF HOTELS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4CB7F" id="Oval 24" o:spid="_x0000_s1030" style="position:absolute;left:0;text-align:left;margin-left:92.8pt;margin-top:557.3pt;width:248.7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LIST OF HOTELS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71C46" wp14:editId="19949627">
                <wp:simplePos x="0" y="0"/>
                <wp:positionH relativeFrom="margin">
                  <wp:posOffset>1156335</wp:posOffset>
                </wp:positionH>
                <wp:positionV relativeFrom="paragraph">
                  <wp:posOffset>6448425</wp:posOffset>
                </wp:positionV>
                <wp:extent cx="3158490" cy="394970"/>
                <wp:effectExtent l="38100" t="57150" r="270510" b="271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ROOMS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71C46" id="Oval 23" o:spid="_x0000_s1031" style="position:absolute;left:0;text-align:left;margin-left:91.05pt;margin-top:507.75pt;width:248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ROOMS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11EDC" wp14:editId="1179B631">
                <wp:simplePos x="0" y="0"/>
                <wp:positionH relativeFrom="margin">
                  <wp:posOffset>1156335</wp:posOffset>
                </wp:positionH>
                <wp:positionV relativeFrom="paragraph">
                  <wp:posOffset>5862955</wp:posOffset>
                </wp:positionV>
                <wp:extent cx="3158490" cy="394970"/>
                <wp:effectExtent l="38100" t="57150" r="270510" b="271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ELETE ROOMS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11EDC" id="Oval 22" o:spid="_x0000_s1032" style="position:absolute;left:0;text-align:left;margin-left:91.05pt;margin-top:461.65pt;width:248.7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ELETE ROOMS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96208" wp14:editId="3CA2B881">
                <wp:simplePos x="0" y="0"/>
                <wp:positionH relativeFrom="margin">
                  <wp:posOffset>1149350</wp:posOffset>
                </wp:positionH>
                <wp:positionV relativeFrom="paragraph">
                  <wp:posOffset>5248910</wp:posOffset>
                </wp:positionV>
                <wp:extent cx="3158490" cy="394970"/>
                <wp:effectExtent l="38100" t="57150" r="270510" b="271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4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DD ROOMS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96208" id="Oval 14" o:spid="_x0000_s1033" style="position:absolute;left:0;text-align:left;margin-left:90.5pt;margin-top:413.3pt;width:248.7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DD ROOMS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F4A1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420DCE" wp14:editId="121860BF">
                <wp:simplePos x="0" y="0"/>
                <wp:positionH relativeFrom="column">
                  <wp:posOffset>103367</wp:posOffset>
                </wp:positionH>
                <wp:positionV relativeFrom="paragraph">
                  <wp:posOffset>3146605</wp:posOffset>
                </wp:positionV>
                <wp:extent cx="961335" cy="454479"/>
                <wp:effectExtent l="0" t="38100" r="48895" b="222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35" cy="454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4634" id="Straight Arrow Connector 77" o:spid="_x0000_s1026" type="#_x0000_t32" style="position:absolute;margin-left:8.15pt;margin-top:247.75pt;width:75.7pt;height:35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" strokecolor="#00b050" strokeweight="1.5pt">
                <v:stroke endarrow="block" joinstyle="miter"/>
              </v:shape>
            </w:pict>
          </mc:Fallback>
        </mc:AlternateContent>
      </w:r>
      <w:r w:rsidR="00FF4A1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CC707" wp14:editId="3CDC2F6F">
                <wp:simplePos x="0" y="0"/>
                <wp:positionH relativeFrom="column">
                  <wp:posOffset>103367</wp:posOffset>
                </wp:positionH>
                <wp:positionV relativeFrom="paragraph">
                  <wp:posOffset>2520563</wp:posOffset>
                </wp:positionV>
                <wp:extent cx="1001091" cy="1080274"/>
                <wp:effectExtent l="0" t="38100" r="46990" b="247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091" cy="1080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DEC9" id="Straight Arrow Connector 76" o:spid="_x0000_s1026" type="#_x0000_t32" style="position:absolute;margin-left:8.15pt;margin-top:198.45pt;width:78.85pt;height:85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" strokecolor="#00b050" strokeweight="1.5pt">
                <v:stroke endarrow="block" joinstyle="miter"/>
              </v:shape>
            </w:pict>
          </mc:Fallback>
        </mc:AlternateContent>
      </w:r>
      <w:r w:rsidR="00FF4A1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2BF8DE" wp14:editId="37F7445A">
                <wp:simplePos x="0" y="0"/>
                <wp:positionH relativeFrom="column">
                  <wp:posOffset>143124</wp:posOffset>
                </wp:positionH>
                <wp:positionV relativeFrom="paragraph">
                  <wp:posOffset>1908312</wp:posOffset>
                </wp:positionV>
                <wp:extent cx="937454" cy="1646113"/>
                <wp:effectExtent l="0" t="38100" r="53340" b="304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454" cy="1646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C189" id="Straight Arrow Connector 75" o:spid="_x0000_s1026" type="#_x0000_t32" style="position:absolute;margin-left:11.25pt;margin-top:150.25pt;width:73.8pt;height:129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" strokecolor="#00b050" strokeweight="1.5pt">
                <v:stroke endarrow="block" joinstyle="miter"/>
              </v:shape>
            </w:pict>
          </mc:Fallback>
        </mc:AlternateContent>
      </w:r>
      <w:r w:rsidR="00FF4A1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319917</wp:posOffset>
                </wp:positionV>
                <wp:extent cx="938254" cy="2281467"/>
                <wp:effectExtent l="0" t="38100" r="52705" b="241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54" cy="2281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6700" id="Straight Arrow Connector 74" o:spid="_x0000_s1026" type="#_x0000_t32" style="position:absolute;margin-left:8.15pt;margin-top:103.95pt;width:73.9pt;height:179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" strokecolor="#00b050" strokeweight="1.5pt">
                <v:stroke endarrow="block" joinstyle="miter"/>
              </v:shape>
            </w:pict>
          </mc:Fallback>
        </mc:AlternateContent>
      </w:r>
      <w:r w:rsidR="000248B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8817AD" wp14:editId="6E012548">
                <wp:simplePos x="0" y="0"/>
                <wp:positionH relativeFrom="column">
                  <wp:posOffset>254443</wp:posOffset>
                </wp:positionH>
                <wp:positionV relativeFrom="paragraph">
                  <wp:posOffset>1574358</wp:posOffset>
                </wp:positionV>
                <wp:extent cx="826742" cy="1514089"/>
                <wp:effectExtent l="0" t="0" r="69215" b="482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42" cy="1514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8F77" id="Straight Arrow Connector 73" o:spid="_x0000_s1026" type="#_x0000_t32" style="position:absolute;margin-left:20.05pt;margin-top:123.95pt;width:65.1pt;height:1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 w:rsidR="000248B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6CDD3A" wp14:editId="626FF1BB">
                <wp:simplePos x="0" y="0"/>
                <wp:positionH relativeFrom="column">
                  <wp:posOffset>270345</wp:posOffset>
                </wp:positionH>
                <wp:positionV relativeFrom="paragraph">
                  <wp:posOffset>1565551</wp:posOffset>
                </wp:positionV>
                <wp:extent cx="842590" cy="859293"/>
                <wp:effectExtent l="0" t="0" r="7239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590" cy="859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C7A" id="Straight Arrow Connector 72" o:spid="_x0000_s1026" type="#_x0000_t32" style="position:absolute;margin-left:21.3pt;margin-top:123.25pt;width:66.35pt;height:6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0248B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5573D7" wp14:editId="3B49FA97">
                <wp:simplePos x="0" y="0"/>
                <wp:positionH relativeFrom="column">
                  <wp:posOffset>270345</wp:posOffset>
                </wp:positionH>
                <wp:positionV relativeFrom="paragraph">
                  <wp:posOffset>1550504</wp:posOffset>
                </wp:positionV>
                <wp:extent cx="802558" cy="278738"/>
                <wp:effectExtent l="0" t="0" r="93345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58" cy="278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E35A" id="Straight Arrow Connector 71" o:spid="_x0000_s1026" type="#_x0000_t32" style="position:absolute;margin-left:21.3pt;margin-top:122.1pt;width:63.2pt;height:2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 w:rsidR="000248B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9DFD3" wp14:editId="43FC79B1">
                <wp:simplePos x="0" y="0"/>
                <wp:positionH relativeFrom="column">
                  <wp:posOffset>254553</wp:posOffset>
                </wp:positionH>
                <wp:positionV relativeFrom="paragraph">
                  <wp:posOffset>1256306</wp:posOffset>
                </wp:positionV>
                <wp:extent cx="810398" cy="309714"/>
                <wp:effectExtent l="0" t="38100" r="66040" b="336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398" cy="3097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46C4" id="Straight Arrow Connector 70" o:spid="_x0000_s1026" type="#_x0000_t32" style="position:absolute;margin-left:20.05pt;margin-top:98.9pt;width:63.8pt;height:24.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0248B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6601</wp:posOffset>
                </wp:positionH>
                <wp:positionV relativeFrom="paragraph">
                  <wp:posOffset>612250</wp:posOffset>
                </wp:positionV>
                <wp:extent cx="858630" cy="954157"/>
                <wp:effectExtent l="0" t="38100" r="55880" b="177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630" cy="954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BA097" id="Straight Arrow Connector 69" o:spid="_x0000_s1026" type="#_x0000_t32" style="position:absolute;margin-left:19.4pt;margin-top:48.2pt;width:67.6pt;height:75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9AD46" wp14:editId="59690C01">
                <wp:simplePos x="0" y="0"/>
                <wp:positionH relativeFrom="column">
                  <wp:posOffset>4413250</wp:posOffset>
                </wp:positionH>
                <wp:positionV relativeFrom="paragraph">
                  <wp:posOffset>3124200</wp:posOffset>
                </wp:positionV>
                <wp:extent cx="1257300" cy="5391150"/>
                <wp:effectExtent l="38100" t="0" r="190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39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D40" id="Straight Arrow Connector 64" o:spid="_x0000_s1026" type="#_x0000_t32" style="position:absolute;margin-left:347.5pt;margin-top:246pt;width:99pt;height:42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0877A" wp14:editId="41CA4284">
                <wp:simplePos x="0" y="0"/>
                <wp:positionH relativeFrom="column">
                  <wp:posOffset>4413250</wp:posOffset>
                </wp:positionH>
                <wp:positionV relativeFrom="paragraph">
                  <wp:posOffset>3130550</wp:posOffset>
                </wp:positionV>
                <wp:extent cx="1247140" cy="4730750"/>
                <wp:effectExtent l="38100" t="0" r="29210" b="508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140" cy="473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1EA7" id="Straight Arrow Connector 63" o:spid="_x0000_s1026" type="#_x0000_t32" style="position:absolute;margin-left:347.5pt;margin-top:246.5pt;width:98.2pt;height:37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B28EE" wp14:editId="600DF31F">
                <wp:simplePos x="0" y="0"/>
                <wp:positionH relativeFrom="column">
                  <wp:posOffset>4425950</wp:posOffset>
                </wp:positionH>
                <wp:positionV relativeFrom="paragraph">
                  <wp:posOffset>3105150</wp:posOffset>
                </wp:positionV>
                <wp:extent cx="1257300" cy="3556000"/>
                <wp:effectExtent l="38100" t="0" r="190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55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6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48.5pt;margin-top:244.5pt;width:99pt;height:280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0BC6D" wp14:editId="4079657C">
                <wp:simplePos x="0" y="0"/>
                <wp:positionH relativeFrom="column">
                  <wp:posOffset>4419600</wp:posOffset>
                </wp:positionH>
                <wp:positionV relativeFrom="paragraph">
                  <wp:posOffset>3105150</wp:posOffset>
                </wp:positionV>
                <wp:extent cx="1240790" cy="2908300"/>
                <wp:effectExtent l="38100" t="0" r="3556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290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958C" id="Straight Arrow Connector 60" o:spid="_x0000_s1026" type="#_x0000_t32" style="position:absolute;margin-left:348pt;margin-top:244.5pt;width:97.7pt;height:22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9A617" wp14:editId="22B5728F">
                <wp:simplePos x="0" y="0"/>
                <wp:positionH relativeFrom="column">
                  <wp:posOffset>4425950</wp:posOffset>
                </wp:positionH>
                <wp:positionV relativeFrom="paragraph">
                  <wp:posOffset>3105150</wp:posOffset>
                </wp:positionV>
                <wp:extent cx="1212850" cy="2330450"/>
                <wp:effectExtent l="38100" t="0" r="2540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233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A6AA" id="Straight Arrow Connector 59" o:spid="_x0000_s1026" type="#_x0000_t32" style="position:absolute;margin-left:348.5pt;margin-top:244.5pt;width:95.5pt;height:18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CCA5F" wp14:editId="341C7637">
                <wp:simplePos x="0" y="0"/>
                <wp:positionH relativeFrom="column">
                  <wp:posOffset>4376435</wp:posOffset>
                </wp:positionH>
                <wp:positionV relativeFrom="paragraph">
                  <wp:posOffset>3092046</wp:posOffset>
                </wp:positionV>
                <wp:extent cx="1252631" cy="1749260"/>
                <wp:effectExtent l="38100" t="0" r="2413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31" cy="174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8181" id="Straight Arrow Connector 58" o:spid="_x0000_s1026" type="#_x0000_t32" style="position:absolute;margin-left:344.6pt;margin-top:243.45pt;width:98.65pt;height:137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2F5A7" wp14:editId="4006F12B">
                <wp:simplePos x="0" y="0"/>
                <wp:positionH relativeFrom="column">
                  <wp:posOffset>4387006</wp:posOffset>
                </wp:positionH>
                <wp:positionV relativeFrom="paragraph">
                  <wp:posOffset>3081475</wp:posOffset>
                </wp:positionV>
                <wp:extent cx="1242104" cy="1178171"/>
                <wp:effectExtent l="38100" t="0" r="34290" b="603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104" cy="1178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8517" id="Straight Arrow Connector 57" o:spid="_x0000_s1026" type="#_x0000_t32" style="position:absolute;margin-left:345.45pt;margin-top:242.65pt;width:97.8pt;height:9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08FFF" wp14:editId="20011E87">
                <wp:simplePos x="0" y="0"/>
                <wp:positionH relativeFrom="column">
                  <wp:posOffset>4434576</wp:posOffset>
                </wp:positionH>
                <wp:positionV relativeFrom="paragraph">
                  <wp:posOffset>3080056</wp:posOffset>
                </wp:positionV>
                <wp:extent cx="1203082" cy="528716"/>
                <wp:effectExtent l="38100" t="0" r="1651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082" cy="528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FFB6" id="Straight Arrow Connector 56" o:spid="_x0000_s1026" type="#_x0000_t32" style="position:absolute;margin-left:349.2pt;margin-top:242.5pt;width:94.75pt;height:41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  <w:r w:rsidR="004B5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E8757" wp14:editId="09CB0DB1">
                <wp:simplePos x="0" y="0"/>
                <wp:positionH relativeFrom="column">
                  <wp:posOffset>4452191</wp:posOffset>
                </wp:positionH>
                <wp:positionV relativeFrom="paragraph">
                  <wp:posOffset>1245235</wp:posOffset>
                </wp:positionV>
                <wp:extent cx="1200785" cy="1828165"/>
                <wp:effectExtent l="38100" t="38100" r="18415" b="196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785" cy="1828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93C0" id="Straight Arrow Connector 52" o:spid="_x0000_s1026" type="#_x0000_t32" style="position:absolute;margin-left:350.55pt;margin-top:98.05pt;width:94.55pt;height:143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" strokecolor="#0070c0" strokeweight="1.5pt">
                <v:stroke endarrow="block" joinstyle="miter"/>
              </v:shape>
            </w:pict>
          </mc:Fallback>
        </mc:AlternateContent>
      </w:r>
      <w:r w:rsidR="00AB3798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01989</wp:posOffset>
                </wp:positionV>
                <wp:extent cx="359010" cy="803433"/>
                <wp:effectExtent l="0" t="0" r="22225" b="158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10" cy="803433"/>
                          <a:chOff x="0" y="0"/>
                          <a:chExt cx="359010" cy="80343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174902" y="251614"/>
                            <a:ext cx="0" cy="4473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174902" y="288435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15342" y="690403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312983"/>
                            <a:ext cx="17145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71834" y="693471"/>
                            <a:ext cx="187176" cy="951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miley Face 34"/>
                        <wps:cNvSpPr/>
                        <wps:spPr>
                          <a:xfrm>
                            <a:off x="24548" y="0"/>
                            <a:ext cx="294026" cy="245982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4FC28" id="Group 35" o:spid="_x0000_s1026" style="position:absolute;margin-left:-22.95pt;margin-top:86.75pt;width:28.25pt;height:63.25pt;z-index:251686912;mso-position-horizontal:right;mso-position-horizontal-relative:left-margin-area" coordsize="3590,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">
                <v:line id="Straight Connector 29" o:spid="_x0000_s1027" style="position:absolute;visibility:visible;mso-wrap-style:square" from="1749,2516" to="1749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" strokecolor="#ed7d31 [3205]" strokeweight="1pt">
                  <v:stroke joinstyle="miter"/>
                </v:line>
                <v:line id="Straight Connector 30" o:spid="_x0000_s1028" style="position:absolute;flip:y;visibility:visible;mso-wrap-style:square" from="1749,2884" to="3374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" strokecolor="#ed7d31 [3205]" strokeweight="1pt">
                  <v:stroke joinstyle="miter"/>
                </v:line>
                <v:line id="Straight Connector 31" o:spid="_x0000_s1029" style="position:absolute;flip:y;visibility:visible;mso-wrap-style:square" from="153,6904" to="1779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" strokecolor="#ed7d31 [3205]" strokeweight="1pt">
                  <v:stroke joinstyle="miter"/>
                </v:line>
                <v:line id="Straight Connector 32" o:spid="_x0000_s1030" style="position:absolute;visibility:visible;mso-wrap-style:square" from="0,3129" to="1714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" strokecolor="#ed7d31 [3205]" strokeweight="1pt">
                  <v:stroke joinstyle="miter"/>
                </v:line>
                <v:line id="Straight Connector 33" o:spid="_x0000_s1031" style="position:absolute;visibility:visible;mso-wrap-style:square" from="1718,6934" to="3590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" strokecolor="#ed7d31 [3205]" strokeweight="1pt">
                  <v:stroke joinstyle="miter"/>
                </v:lin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4" o:spid="_x0000_s1032" type="#_x0000_t96" style="position:absolute;left:245;width:2940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" fillcolor="white [3201]" strokecolor="#ed7d31 [3205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AB3798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B142BD" wp14:editId="5F5A2D51">
                <wp:simplePos x="0" y="0"/>
                <wp:positionH relativeFrom="leftMargin">
                  <wp:align>right</wp:align>
                </wp:positionH>
                <wp:positionV relativeFrom="paragraph">
                  <wp:posOffset>3358226</wp:posOffset>
                </wp:positionV>
                <wp:extent cx="359010" cy="803433"/>
                <wp:effectExtent l="0" t="0" r="22225" b="158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10" cy="803433"/>
                          <a:chOff x="0" y="0"/>
                          <a:chExt cx="359010" cy="803433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174902" y="251614"/>
                            <a:ext cx="0" cy="4473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74902" y="288435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15342" y="690403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312983"/>
                            <a:ext cx="17145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71834" y="693471"/>
                            <a:ext cx="187176" cy="951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miley Face 42"/>
                        <wps:cNvSpPr/>
                        <wps:spPr>
                          <a:xfrm>
                            <a:off x="24548" y="0"/>
                            <a:ext cx="294026" cy="245982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FDE6D" id="Group 36" o:spid="_x0000_s1026" style="position:absolute;margin-left:-22.95pt;margin-top:264.45pt;width:28.25pt;height:63.25pt;z-index:251688960;mso-position-horizontal:right;mso-position-horizontal-relative:left-margin-area" coordsize="3590,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">
                <v:line id="Straight Connector 37" o:spid="_x0000_s1027" style="position:absolute;visibility:visible;mso-wrap-style:square" from="1749,2516" to="1749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" strokecolor="#00b050" strokeweight="1pt">
                  <v:stroke joinstyle="miter"/>
                </v:line>
                <v:line id="Straight Connector 38" o:spid="_x0000_s1028" style="position:absolute;flip:y;visibility:visible;mso-wrap-style:square" from="1749,2884" to="3374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" strokecolor="#00b050" strokeweight="1pt">
                  <v:stroke joinstyle="miter"/>
                </v:line>
                <v:line id="Straight Connector 39" o:spid="_x0000_s1029" style="position:absolute;flip:y;visibility:visible;mso-wrap-style:square" from="153,6904" to="1779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" strokecolor="#00b050" strokeweight="1pt">
                  <v:stroke joinstyle="miter"/>
                </v:line>
                <v:line id="Straight Connector 40" o:spid="_x0000_s1030" style="position:absolute;visibility:visible;mso-wrap-style:square" from="0,3129" to="1714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" strokecolor="#00b050" strokeweight="1pt">
                  <v:stroke joinstyle="miter"/>
                </v:line>
                <v:line id="Straight Connector 41" o:spid="_x0000_s1031" style="position:absolute;visibility:visible;mso-wrap-style:square" from="1718,6934" to="3590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" strokecolor="#00b050" strokeweight="1pt">
                  <v:stroke joinstyle="miter"/>
                </v:line>
                <v:shape id="Smiley Face 42" o:spid="_x0000_s1032" type="#_x0000_t96" style="position:absolute;left:245;width:2940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" fillcolor="white [3201]" strokecolor="#00b050" strokeweight="1pt">
                  <v:stroke joinstyle="miter"/>
                </v:shape>
                <w10:wrap anchorx="margin"/>
              </v:group>
            </w:pict>
          </mc:Fallback>
        </mc:AlternateContent>
      </w:r>
      <w:bookmarkStart w:id="0" w:name="_Hlk495009285"/>
      <w:bookmarkEnd w:id="0"/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70432</wp:posOffset>
                </wp:positionH>
                <wp:positionV relativeFrom="paragraph">
                  <wp:posOffset>387707</wp:posOffset>
                </wp:positionV>
                <wp:extent cx="3158490" cy="395020"/>
                <wp:effectExtent l="38100" t="57150" r="270510" b="271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left:0;text-align:left;margin-left:92.15pt;margin-top:30.55pt;width:248.7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D3C74" wp14:editId="0A351D0A">
                <wp:simplePos x="0" y="0"/>
                <wp:positionH relativeFrom="margin">
                  <wp:posOffset>1170432</wp:posOffset>
                </wp:positionH>
                <wp:positionV relativeFrom="paragraph">
                  <wp:posOffset>1024129</wp:posOffset>
                </wp:positionV>
                <wp:extent cx="3158490" cy="395020"/>
                <wp:effectExtent l="38100" t="57150" r="270510" b="271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D3C74" id="Oval 2" o:spid="_x0000_s1035" style="position:absolute;left:0;text-align:left;margin-left:92.15pt;margin-top:80.65pt;width:248.7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0B936" wp14:editId="2EAE0F88">
                <wp:simplePos x="0" y="0"/>
                <wp:positionH relativeFrom="margin">
                  <wp:posOffset>1155802</wp:posOffset>
                </wp:positionH>
                <wp:positionV relativeFrom="paragraph">
                  <wp:posOffset>1653236</wp:posOffset>
                </wp:positionV>
                <wp:extent cx="3158490" cy="395020"/>
                <wp:effectExtent l="38100" t="57150" r="270510" b="271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ECK ROOM AVAILABIL</w:t>
                            </w:r>
                            <w:r w:rsidR="00F92F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Y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0B936" id="Oval 9" o:spid="_x0000_s1036" style="position:absolute;left:0;text-align:left;margin-left:91pt;margin-top:130.2pt;width:248.7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ECK ROOM AVAILABIL</w:t>
                      </w:r>
                      <w:r w:rsidR="00F92F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Y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58D32" wp14:editId="0AD685D8">
                <wp:simplePos x="0" y="0"/>
                <wp:positionH relativeFrom="margin">
                  <wp:posOffset>1155802</wp:posOffset>
                </wp:positionH>
                <wp:positionV relativeFrom="paragraph">
                  <wp:posOffset>2238452</wp:posOffset>
                </wp:positionV>
                <wp:extent cx="3158490" cy="395020"/>
                <wp:effectExtent l="38100" t="57150" r="270510" b="271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AKE BOOKING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58D32" id="Oval 10" o:spid="_x0000_s1037" style="position:absolute;left:0;text-align:left;margin-left:91pt;margin-top:176.25pt;width:248.7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AKE BOOKING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E73C2" wp14:editId="596BB437">
                <wp:simplePos x="0" y="0"/>
                <wp:positionH relativeFrom="margin">
                  <wp:posOffset>1170432</wp:posOffset>
                </wp:positionH>
                <wp:positionV relativeFrom="paragraph">
                  <wp:posOffset>2838299</wp:posOffset>
                </wp:positionV>
                <wp:extent cx="3158490" cy="395020"/>
                <wp:effectExtent l="38100" t="57150" r="270510" b="271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BOOKING STATUS</w:t>
                            </w:r>
                          </w:p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E73C2" id="Oval 11" o:spid="_x0000_s1038" style="position:absolute;left:0;text-align:left;margin-left:92.15pt;margin-top:223.5pt;width:248.7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IEW BOOKING STATUS</w:t>
                      </w:r>
                    </w:p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31B2A" wp14:editId="78B5C69D">
                <wp:simplePos x="0" y="0"/>
                <wp:positionH relativeFrom="margin">
                  <wp:posOffset>1170432</wp:posOffset>
                </wp:positionH>
                <wp:positionV relativeFrom="paragraph">
                  <wp:posOffset>3423515</wp:posOffset>
                </wp:positionV>
                <wp:extent cx="3158490" cy="395020"/>
                <wp:effectExtent l="38100" t="57150" r="270510" b="271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DD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31B2A" id="Oval 12" o:spid="_x0000_s1039" style="position:absolute;left:0;text-align:left;margin-left:92.15pt;margin-top:269.55pt;width:248.7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DD HOTE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1" w:name="_Hlk495010442"/>
      <w:bookmarkEnd w:id="1"/>
      <w:r w:rsidR="003B4A22" w:rsidRPr="003B4A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995F3" wp14:editId="631A3CF4">
                <wp:simplePos x="0" y="0"/>
                <wp:positionH relativeFrom="margin">
                  <wp:posOffset>1155802</wp:posOffset>
                </wp:positionH>
                <wp:positionV relativeFrom="paragraph">
                  <wp:posOffset>4023361</wp:posOffset>
                </wp:positionV>
                <wp:extent cx="3158490" cy="395020"/>
                <wp:effectExtent l="38100" t="57150" r="270510" b="271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3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  <a:effectLst>
                          <a:outerShdw blurRad="1651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AE" w:rsidRPr="003B4A22" w:rsidRDefault="001016AE" w:rsidP="0010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ELETE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995F3" id="Oval 13" o:spid="_x0000_s1040" style="position:absolute;left:0;text-align:left;margin-left:91pt;margin-top:316.8pt;width:248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" fillcolor="white [3212]" strokecolor="#1f3763 [1604]" strokeweight="2pt">
                <v:stroke joinstyle="miter"/>
                <v:shadow on="t" color="black" opacity="26214f" origin="-.5,-.5" offset="2.49453mm,2.49453mm"/>
                <v:textbox>
                  <w:txbxContent>
                    <w:p w:rsidR="001016AE" w:rsidRPr="003B4A22" w:rsidRDefault="001016AE" w:rsidP="001016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A2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ELETE HOTE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77F2" w:rsidRPr="002446A6">
        <w:rPr>
          <w:rFonts w:ascii="Times New Roman" w:hAnsi="Times New Roman" w:cs="Times New Roman"/>
          <w:color w:val="C00000"/>
          <w:sz w:val="40"/>
          <w:szCs w:val="40"/>
          <w:u w:val="single"/>
          <w:lang w:eastAsia="en-IN"/>
        </w:rPr>
        <w:t>USE-CASE DIAGRAM</w:t>
      </w:r>
    </w:p>
    <w:p w:rsidR="00DC77F2" w:rsidRDefault="00DC77F2">
      <w:pPr>
        <w:rPr>
          <w:rFonts w:ascii="Times New Roman" w:hAnsi="Times New Roman" w:cs="Times New Roman"/>
          <w:sz w:val="40"/>
          <w:szCs w:val="40"/>
          <w:lang w:eastAsia="en-IN"/>
        </w:rPr>
      </w:pPr>
      <w:bookmarkStart w:id="2" w:name="_GoBack"/>
      <w:bookmarkEnd w:id="2"/>
    </w:p>
    <w:p w:rsidR="00CB0655" w:rsidRPr="00DC77F2" w:rsidRDefault="00DC77F2">
      <w:pPr>
        <w:rPr>
          <w:rFonts w:ascii="Times New Roman" w:hAnsi="Times New Roman" w:cs="Times New Roman"/>
          <w:sz w:val="40"/>
          <w:szCs w:val="40"/>
          <w:lang w:eastAsia="en-IN"/>
        </w:rPr>
      </w:pPr>
      <w:r w:rsidRPr="00DC77F2">
        <w:rPr>
          <w:rFonts w:ascii="Times New Roman" w:hAnsi="Times New Roman" w:cs="Times New Roman"/>
          <w:sz w:val="40"/>
          <w:szCs w:val="40"/>
          <w:lang w:eastAsia="en-IN"/>
        </w:rPr>
        <w:tab/>
      </w:r>
      <w:r w:rsidRPr="00DC77F2">
        <w:rPr>
          <w:rFonts w:ascii="Times New Roman" w:hAnsi="Times New Roman" w:cs="Times New Roman"/>
          <w:sz w:val="40"/>
          <w:szCs w:val="40"/>
          <w:lang w:eastAsia="en-IN"/>
        </w:rPr>
        <w:tab/>
      </w:r>
      <w:r w:rsidRPr="00DC77F2">
        <w:rPr>
          <w:rFonts w:ascii="Times New Roman" w:hAnsi="Times New Roman" w:cs="Times New Roman"/>
          <w:sz w:val="40"/>
          <w:szCs w:val="40"/>
          <w:lang w:eastAsia="en-IN"/>
        </w:rPr>
        <w:tab/>
      </w:r>
      <w:r w:rsidRPr="00DC77F2">
        <w:rPr>
          <w:rFonts w:ascii="Times New Roman" w:hAnsi="Times New Roman" w:cs="Times New Roman"/>
          <w:sz w:val="40"/>
          <w:szCs w:val="40"/>
          <w:lang w:eastAsia="en-IN"/>
        </w:rPr>
        <w:tab/>
      </w:r>
    </w:p>
    <w:p w:rsidR="00DC77F2" w:rsidRPr="003B4A22" w:rsidRDefault="0029305C">
      <w:p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597DE" wp14:editId="07CFFCA3">
                <wp:simplePos x="0" y="0"/>
                <wp:positionH relativeFrom="column">
                  <wp:posOffset>4409314</wp:posOffset>
                </wp:positionH>
                <wp:positionV relativeFrom="paragraph">
                  <wp:posOffset>1823229</wp:posOffset>
                </wp:positionV>
                <wp:extent cx="1252010" cy="4184973"/>
                <wp:effectExtent l="57150" t="0" r="24765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010" cy="4184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6E39" id="Straight Arrow Connector 62" o:spid="_x0000_s1026" type="#_x0000_t32" style="position:absolute;margin-left:347.2pt;margin-top:143.55pt;width:98.6pt;height:329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" strokecolor="#0070c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9CBB92" wp14:editId="6DD49C3D">
                <wp:simplePos x="0" y="0"/>
                <wp:positionH relativeFrom="column">
                  <wp:posOffset>4398095</wp:posOffset>
                </wp:positionH>
                <wp:positionV relativeFrom="paragraph">
                  <wp:posOffset>1817026</wp:posOffset>
                </wp:positionV>
                <wp:extent cx="1274129" cy="6092047"/>
                <wp:effectExtent l="57150" t="0" r="2159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129" cy="60920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3740" id="Straight Arrow Connector 79" o:spid="_x0000_s1026" type="#_x0000_t32" style="position:absolute;margin-left:346.3pt;margin-top:143.05pt;width:100.35pt;height:479.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A9009E" wp14:editId="1F899447">
                <wp:simplePos x="0" y="0"/>
                <wp:positionH relativeFrom="column">
                  <wp:posOffset>4459803</wp:posOffset>
                </wp:positionH>
                <wp:positionV relativeFrom="paragraph">
                  <wp:posOffset>1784595</wp:posOffset>
                </wp:positionV>
                <wp:extent cx="1223641" cy="55288"/>
                <wp:effectExtent l="19050" t="76200" r="15240" b="400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641" cy="55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FB72" id="Straight Arrow Connector 55" o:spid="_x0000_s1026" type="#_x0000_t32" style="position:absolute;margin-left:351.15pt;margin-top:140.5pt;width:96.35pt;height:4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7F1CA" wp14:editId="06B397B2">
                <wp:simplePos x="0" y="0"/>
                <wp:positionH relativeFrom="column">
                  <wp:posOffset>4442973</wp:posOffset>
                </wp:positionH>
                <wp:positionV relativeFrom="paragraph">
                  <wp:posOffset>600924</wp:posOffset>
                </wp:positionV>
                <wp:extent cx="1229251" cy="1239770"/>
                <wp:effectExtent l="38100" t="38100" r="28575" b="177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251" cy="1239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9409" id="Straight Arrow Connector 53" o:spid="_x0000_s1026" type="#_x0000_t32" style="position:absolute;margin-left:349.85pt;margin-top:47.3pt;width:96.8pt;height:97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B75F5C" wp14:editId="2DD23A0B">
                <wp:simplePos x="0" y="0"/>
                <wp:positionH relativeFrom="column">
                  <wp:posOffset>4471023</wp:posOffset>
                </wp:positionH>
                <wp:positionV relativeFrom="paragraph">
                  <wp:posOffset>1201174</wp:posOffset>
                </wp:positionV>
                <wp:extent cx="1201202" cy="639519"/>
                <wp:effectExtent l="38100" t="38100" r="18415" b="273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202" cy="639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06" id="Straight Arrow Connector 54" o:spid="_x0000_s1026" type="#_x0000_t32" style="position:absolute;margin-left:352.05pt;margin-top:94.6pt;width:94.6pt;height:50.3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" strokecolor="#0070c0" strokeweight="1.5pt">
                <v:stroke endarrow="block" joinstyle="miter"/>
              </v:shape>
            </w:pict>
          </mc:Fallback>
        </mc:AlternateContent>
      </w:r>
      <w:r w:rsidR="00EB3F4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1B908" wp14:editId="063429D9">
                <wp:simplePos x="0" y="0"/>
                <wp:positionH relativeFrom="column">
                  <wp:posOffset>-633730</wp:posOffset>
                </wp:positionH>
                <wp:positionV relativeFrom="paragraph">
                  <wp:posOffset>715750</wp:posOffset>
                </wp:positionV>
                <wp:extent cx="850900" cy="27305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F46" w:rsidRPr="00FD1169" w:rsidRDefault="00EB3F46" w:rsidP="00EB3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D11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1B908" id="Rectangle 65" o:spid="_x0000_s1041" style="position:absolute;margin-left:-49.9pt;margin-top:56.35pt;width:67pt;height:2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" fillcolor="white [3201]" strokecolor="#ed7d31 [3205]" strokeweight="1pt">
                <v:textbox>
                  <w:txbxContent>
                    <w:p w:rsidR="00EB3F46" w:rsidRPr="00FD1169" w:rsidRDefault="00EB3F46" w:rsidP="00EB3F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D11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B3F4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BFD22A" wp14:editId="3AEE843A">
                <wp:simplePos x="0" y="0"/>
                <wp:positionH relativeFrom="column">
                  <wp:posOffset>-603250</wp:posOffset>
                </wp:positionH>
                <wp:positionV relativeFrom="paragraph">
                  <wp:posOffset>2990320</wp:posOffset>
                </wp:positionV>
                <wp:extent cx="850900" cy="273050"/>
                <wp:effectExtent l="0" t="0" r="254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69" w:rsidRPr="00FD1169" w:rsidRDefault="00FD1169" w:rsidP="00FD1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D22A" id="Rectangle 67" o:spid="_x0000_s1042" style="position:absolute;margin-left:-47.5pt;margin-top:235.45pt;width:67pt;height:2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" fillcolor="white [3201]" strokecolor="#00b050" strokeweight="1pt">
                <v:textbox>
                  <w:txbxContent>
                    <w:p w:rsidR="00FD1169" w:rsidRPr="00FD1169" w:rsidRDefault="00FD1169" w:rsidP="00FD11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EB3F4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B9756" wp14:editId="0A79A559">
                <wp:simplePos x="0" y="0"/>
                <wp:positionH relativeFrom="column">
                  <wp:posOffset>5634355</wp:posOffset>
                </wp:positionH>
                <wp:positionV relativeFrom="paragraph">
                  <wp:posOffset>2385800</wp:posOffset>
                </wp:positionV>
                <wp:extent cx="850900" cy="273050"/>
                <wp:effectExtent l="0" t="0" r="254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69" w:rsidRPr="00FD1169" w:rsidRDefault="00FD1169" w:rsidP="00FD1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B9756" id="Rectangle 68" o:spid="_x0000_s1043" style="position:absolute;margin-left:443.65pt;margin-top:187.85pt;width:67pt;height:2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" fillcolor="white [3201]" strokecolor="#0070c0" strokeweight="1pt">
                <v:textbox>
                  <w:txbxContent>
                    <w:p w:rsidR="00FD1169" w:rsidRPr="00FD1169" w:rsidRDefault="00FD1169" w:rsidP="00FD11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EB3F46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1BEAA9B" wp14:editId="0AA3B063">
                <wp:simplePos x="0" y="0"/>
                <wp:positionH relativeFrom="rightMargin">
                  <wp:posOffset>81810</wp:posOffset>
                </wp:positionH>
                <wp:positionV relativeFrom="paragraph">
                  <wp:posOffset>1502410</wp:posOffset>
                </wp:positionV>
                <wp:extent cx="358775" cy="803275"/>
                <wp:effectExtent l="0" t="0" r="22225" b="158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803275"/>
                          <a:chOff x="0" y="0"/>
                          <a:chExt cx="359010" cy="803433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174902" y="251614"/>
                            <a:ext cx="0" cy="4473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74902" y="288435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5342" y="690403"/>
                            <a:ext cx="162560" cy="113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312983"/>
                            <a:ext cx="17145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71834" y="693471"/>
                            <a:ext cx="187176" cy="951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miley Face 49"/>
                        <wps:cNvSpPr/>
                        <wps:spPr>
                          <a:xfrm>
                            <a:off x="24548" y="0"/>
                            <a:ext cx="294026" cy="245982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28838" id="Group 43" o:spid="_x0000_s1026" style="position:absolute;margin-left:6.45pt;margin-top:118.3pt;width:28.25pt;height:63.25pt;z-index:251691008;mso-position-horizontal-relative:right-margin-area" coordsize="3590,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">
                <v:line id="Straight Connector 44" o:spid="_x0000_s1027" style="position:absolute;visibility:visible;mso-wrap-style:square" from="1749,2516" to="1749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" strokecolor="#0070c0" strokeweight="1pt">
                  <v:stroke joinstyle="miter"/>
                </v:line>
                <v:line id="Straight Connector 45" o:spid="_x0000_s1028" style="position:absolute;flip:y;visibility:visible;mso-wrap-style:square" from="1749,2884" to="3374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" strokecolor="#0070c0" strokeweight="1pt">
                  <v:stroke joinstyle="miter"/>
                </v:line>
                <v:line id="Straight Connector 46" o:spid="_x0000_s1029" style="position:absolute;flip:y;visibility:visible;mso-wrap-style:square" from="153,6904" to="1779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" strokecolor="#0070c0" strokeweight="1pt">
                  <v:stroke joinstyle="miter"/>
                </v:line>
                <v:line id="Straight Connector 47" o:spid="_x0000_s1030" style="position:absolute;visibility:visible;mso-wrap-style:square" from="0,3129" to="1714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" strokecolor="#0070c0" strokeweight="1pt">
                  <v:stroke joinstyle="miter"/>
                </v:line>
                <v:line id="Straight Connector 48" o:spid="_x0000_s1031" style="position:absolute;visibility:visible;mso-wrap-style:square" from="1718,6934" to="3590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" strokecolor="#0070c0" strokeweight="1pt">
                  <v:stroke joinstyle="miter"/>
                </v:line>
                <v:shape id="Smiley Face 49" o:spid="_x0000_s1032" type="#_x0000_t96" style="position:absolute;left:245;width:2940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" fillcolor="white [3201]" strokecolor="#0070c0" strokeweight="1pt">
                  <v:stroke joinstyle="miter"/>
                </v:shape>
                <w10:wrap anchorx="margin"/>
              </v:group>
            </w:pict>
          </mc:Fallback>
        </mc:AlternateContent>
      </w:r>
    </w:p>
    <w:sectPr w:rsidR="00DC77F2" w:rsidRPr="003B4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AE"/>
    <w:rsid w:val="000248B8"/>
    <w:rsid w:val="001016AE"/>
    <w:rsid w:val="001457DB"/>
    <w:rsid w:val="001E1AAB"/>
    <w:rsid w:val="002446A6"/>
    <w:rsid w:val="0029305C"/>
    <w:rsid w:val="00334E5F"/>
    <w:rsid w:val="003B4A22"/>
    <w:rsid w:val="0043714D"/>
    <w:rsid w:val="004B5933"/>
    <w:rsid w:val="009D6EE9"/>
    <w:rsid w:val="00AB3798"/>
    <w:rsid w:val="00C157BD"/>
    <w:rsid w:val="00CB0655"/>
    <w:rsid w:val="00DC77F2"/>
    <w:rsid w:val="00E15ACE"/>
    <w:rsid w:val="00EB3F46"/>
    <w:rsid w:val="00F92FEA"/>
    <w:rsid w:val="00FD116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5959"/>
  <w15:chartTrackingRefBased/>
  <w15:docId w15:val="{3F19E30A-4D2F-4EA3-8BB1-52CFB356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F224-1823-43FD-BC4D-EEF4B8B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nda</dc:creator>
  <cp:keywords/>
  <dc:description/>
  <cp:lastModifiedBy>AKASH KUMAR SAHOO</cp:lastModifiedBy>
  <cp:revision>19</cp:revision>
  <cp:lastPrinted>2017-10-05T19:08:00Z</cp:lastPrinted>
  <dcterms:created xsi:type="dcterms:W3CDTF">2017-10-05T17:54:00Z</dcterms:created>
  <dcterms:modified xsi:type="dcterms:W3CDTF">2017-10-06T16:53:00Z</dcterms:modified>
</cp:coreProperties>
</file>